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331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Página de tabla de diseño 1"/>
      </w:tblPr>
      <w:tblGrid>
        <w:gridCol w:w="404"/>
        <w:gridCol w:w="6684"/>
        <w:gridCol w:w="429"/>
        <w:gridCol w:w="62"/>
        <w:gridCol w:w="3520"/>
        <w:gridCol w:w="60"/>
      </w:tblGrid>
      <w:tr w:rsidR="005F0002" w:rsidRPr="00616EA8" w14:paraId="2391133A" w14:textId="77777777" w:rsidTr="00296B7A">
        <w:trPr>
          <w:gridAfter w:val="1"/>
          <w:wAfter w:w="28" w:type="pct"/>
          <w:trHeight w:val="1766"/>
        </w:trPr>
        <w:tc>
          <w:tcPr>
            <w:tcW w:w="181" w:type="pct"/>
          </w:tcPr>
          <w:p w14:paraId="3D7589EA" w14:textId="77777777" w:rsidR="0047779F" w:rsidRPr="00616EA8" w:rsidRDefault="0047779F" w:rsidP="00C03D04"/>
        </w:tc>
        <w:tc>
          <w:tcPr>
            <w:tcW w:w="3187" w:type="pct"/>
            <w:gridSpan w:val="2"/>
            <w:shd w:val="clear" w:color="auto" w:fill="1B74BC" w:themeFill="accent1"/>
          </w:tcPr>
          <w:p w14:paraId="5E39BD27" w14:textId="77777777" w:rsidR="0047779F" w:rsidRDefault="005F0002" w:rsidP="005F0002">
            <w:pPr>
              <w:pStyle w:val="Ttulo"/>
            </w:pPr>
            <w:r>
              <w:t>Análisis de Información</w:t>
            </w:r>
          </w:p>
          <w:p w14:paraId="55E19376" w14:textId="1BB3A2F9" w:rsidR="00E83EF9" w:rsidRPr="00E83EF9" w:rsidRDefault="00E83EF9" w:rsidP="00E83EF9">
            <w:r w:rsidRPr="00E83EF9">
              <w:rPr>
                <w:color w:val="FFFFFF" w:themeColor="background1"/>
                <w:sz w:val="32"/>
                <w:szCs w:val="36"/>
              </w:rPr>
              <w:t>Juan Carlos Barrera Castiblanco</w:t>
            </w:r>
          </w:p>
        </w:tc>
        <w:tc>
          <w:tcPr>
            <w:tcW w:w="1605" w:type="pct"/>
            <w:gridSpan w:val="2"/>
          </w:tcPr>
          <w:p w14:paraId="49E2F9AC" w14:textId="04822E2A" w:rsidR="0047779F" w:rsidRPr="007E6061" w:rsidRDefault="005F0002" w:rsidP="00B004AA">
            <w:pPr>
              <w:pStyle w:val="Fecha"/>
              <w:rPr>
                <w:rFonts w:ascii="Arial" w:hAnsi="Arial" w:cs="Arial"/>
              </w:rPr>
            </w:pPr>
            <w:r w:rsidRPr="007E6061">
              <w:rPr>
                <w:rFonts w:ascii="Arial" w:hAnsi="Arial" w:cs="Arial"/>
              </w:rPr>
              <w:t>2</w:t>
            </w:r>
            <w:r w:rsidR="00863587">
              <w:rPr>
                <w:rFonts w:ascii="Arial" w:hAnsi="Arial" w:cs="Arial"/>
              </w:rPr>
              <w:t>9</w:t>
            </w:r>
            <w:r w:rsidRPr="007E6061">
              <w:rPr>
                <w:rFonts w:ascii="Arial" w:hAnsi="Arial" w:cs="Arial"/>
              </w:rPr>
              <w:t xml:space="preserve"> de febrero de 2024</w:t>
            </w:r>
          </w:p>
        </w:tc>
      </w:tr>
      <w:tr w:rsidR="0047779F" w:rsidRPr="00616EA8" w14:paraId="57B5FD1A" w14:textId="77777777" w:rsidTr="00E83EF9">
        <w:trPr>
          <w:gridAfter w:val="1"/>
          <w:wAfter w:w="28" w:type="pct"/>
          <w:trHeight w:val="1854"/>
        </w:trPr>
        <w:tc>
          <w:tcPr>
            <w:tcW w:w="4972" w:type="pct"/>
            <w:gridSpan w:val="5"/>
          </w:tcPr>
          <w:p w14:paraId="0CC79393" w14:textId="77777777" w:rsidR="0047779F" w:rsidRDefault="0047779F" w:rsidP="00C03D04"/>
          <w:p w14:paraId="62867854" w14:textId="77777777" w:rsidR="005F0002" w:rsidRPr="005F0002" w:rsidRDefault="00000000" w:rsidP="005F0002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40"/>
                <w:szCs w:val="40"/>
              </w:rPr>
            </w:pPr>
            <w:hyperlink r:id="rId11" w:history="1">
              <w:r w:rsidR="005F0002" w:rsidRPr="007E6061">
                <w:rPr>
                  <w:rStyle w:val="Hipervnculo"/>
                  <w:rFonts w:ascii="Arial" w:hAnsi="Arial" w:cs="Arial"/>
                  <w:color w:val="000000" w:themeColor="text1"/>
                  <w:sz w:val="40"/>
                  <w:szCs w:val="40"/>
                  <w:highlight w:val="lightGray"/>
                </w:rPr>
                <w:t>https://github.com/Barrerajc1205/Analisis_Adres.git</w:t>
              </w:r>
            </w:hyperlink>
          </w:p>
          <w:p w14:paraId="29D98509" w14:textId="77777777" w:rsidR="005F0002" w:rsidRDefault="005F0002" w:rsidP="00C03D04"/>
          <w:p w14:paraId="0F9B6673" w14:textId="04FA4841" w:rsidR="005F0002" w:rsidRPr="005F0002" w:rsidRDefault="005F0002" w:rsidP="005F0002">
            <w:pPr>
              <w:tabs>
                <w:tab w:val="left" w:pos="3390"/>
              </w:tabs>
            </w:pPr>
          </w:p>
        </w:tc>
      </w:tr>
      <w:tr w:rsidR="00616EA8" w:rsidRPr="00616EA8" w14:paraId="6BA38E20" w14:textId="77777777" w:rsidTr="00E83EF9">
        <w:trPr>
          <w:gridAfter w:val="1"/>
          <w:wAfter w:w="28" w:type="pct"/>
          <w:trHeight w:val="759"/>
        </w:trPr>
        <w:tc>
          <w:tcPr>
            <w:tcW w:w="4972" w:type="pct"/>
            <w:gridSpan w:val="5"/>
          </w:tcPr>
          <w:p w14:paraId="7BBBB88A" w14:textId="4EA1ED97" w:rsidR="00616EA8" w:rsidRPr="001D4027" w:rsidRDefault="00E83EF9" w:rsidP="00844B11">
            <w:pPr>
              <w:pStyle w:val="Ttulo1"/>
              <w:rPr>
                <w:rFonts w:ascii="Arial" w:hAnsi="Arial" w:cs="Arial"/>
                <w:sz w:val="44"/>
                <w:szCs w:val="42"/>
              </w:rPr>
            </w:pPr>
            <w:r w:rsidRPr="001D4027"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  <w:t>ANALISIS DE DATOS BASE MUnicipios</w:t>
            </w:r>
          </w:p>
        </w:tc>
      </w:tr>
      <w:tr w:rsidR="005F0002" w:rsidRPr="00616EA8" w14:paraId="0A51970A" w14:textId="77777777" w:rsidTr="00E83EF9">
        <w:trPr>
          <w:trHeight w:val="4896"/>
        </w:trPr>
        <w:tc>
          <w:tcPr>
            <w:tcW w:w="3176" w:type="pct"/>
            <w:gridSpan w:val="2"/>
            <w:tcMar>
              <w:right w:w="216" w:type="dxa"/>
            </w:tcMar>
          </w:tcPr>
          <w:p w14:paraId="23BC3899" w14:textId="0FA50CD0" w:rsidR="00E83EF9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2E1646" w14:textId="6EA9E386" w:rsidR="00E83EF9" w:rsidRDefault="00B513AB" w:rsidP="00B513AB">
            <w:pPr>
              <w:pStyle w:val="Imagen"/>
            </w:pPr>
            <w:r>
              <w:t>Análisis DB Municipios.</w:t>
            </w:r>
          </w:p>
          <w:p w14:paraId="77492F9C" w14:textId="094A3CEA" w:rsidR="00E83EF9" w:rsidRDefault="00B513AB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513AB">
              <w:rPr>
                <w:rFonts w:ascii="Arial" w:hAnsi="Arial" w:cs="Arial"/>
                <w:sz w:val="24"/>
                <w:szCs w:val="24"/>
              </w:rPr>
              <w:drawing>
                <wp:inline distT="0" distB="0" distL="0" distR="0" wp14:anchorId="000FA2B2" wp14:editId="72E1374A">
                  <wp:extent cx="4291330" cy="5502275"/>
                  <wp:effectExtent l="0" t="0" r="0" b="3175"/>
                  <wp:docPr id="20581382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8138215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330" cy="550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2E68F9" w14:textId="1453C935" w:rsidR="005F0002" w:rsidRPr="005F0002" w:rsidRDefault="00E83EF9" w:rsidP="00E83EF9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636D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025468D" wp14:editId="2F020481">
                      <wp:simplePos x="0" y="0"/>
                      <wp:positionH relativeFrom="column">
                        <wp:posOffset>-12640</wp:posOffset>
                      </wp:positionH>
                      <wp:positionV relativeFrom="paragraph">
                        <wp:posOffset>147584</wp:posOffset>
                      </wp:positionV>
                      <wp:extent cx="4418701" cy="828135"/>
                      <wp:effectExtent l="0" t="0" r="1270" b="0"/>
                      <wp:wrapNone/>
                      <wp:docPr id="1645648974" name="Forma lib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418701" cy="828135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EF4A4D8" w14:textId="52689373" w:rsidR="00E83EF9" w:rsidRPr="00E83EF9" w:rsidRDefault="00E83EF9" w:rsidP="00E83EF9">
                                  <w:pPr>
                                    <w:pStyle w:val="Informacindecontacto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83EF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Se realizo el cálculo de la Media y la Mediana en la variable Población y el cálculo del promedio de km2 por cada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 región</w:t>
                                  </w:r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25468D" id="Forma libre 11" o:spid="_x0000_s1026" style="position:absolute;left:0;text-align:left;margin-left:-1pt;margin-top:11.6pt;width:347.95pt;height:65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3693485,0;0,0;0,827780;4417889,827780;4417889,237929;3693485,0" o:connectangles="0,0,0,0,0,0" textboxrect="0,0,5441,2332"/>
                      <v:textbox inset="0,6.99997mm,0,0">
                        <w:txbxContent>
                          <w:p w14:paraId="0EF4A4D8" w14:textId="52689373" w:rsidR="00E83EF9" w:rsidRPr="00E83EF9" w:rsidRDefault="00E83EF9" w:rsidP="00E83EF9">
                            <w:pPr>
                              <w:pStyle w:val="Informacindecontacto"/>
                              <w:rPr>
                                <w:sz w:val="20"/>
                                <w:szCs w:val="18"/>
                              </w:rPr>
                            </w:pPr>
                            <w:r w:rsidRPr="00E83EF9">
                              <w:rPr>
                                <w:rFonts w:ascii="Arial" w:hAnsi="Arial" w:cs="Arial"/>
                                <w:sz w:val="20"/>
                              </w:rPr>
                              <w:t>Se realizo el cálculo de la Media y la Mediana en la variable Población y el cálculo del promedio de km2 por cada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 xml:space="preserve"> reg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8"/>
              </w:rPr>
              <w:t xml:space="preserve"> </w:t>
            </w:r>
          </w:p>
        </w:tc>
        <w:tc>
          <w:tcPr>
            <w:tcW w:w="220" w:type="pct"/>
            <w:gridSpan w:val="2"/>
            <w:tcMar>
              <w:right w:w="216" w:type="dxa"/>
            </w:tcMar>
          </w:tcPr>
          <w:p w14:paraId="61A10D8B" w14:textId="77777777" w:rsidR="00616EA8" w:rsidRDefault="00616EA8" w:rsidP="00C03D04">
            <w:pPr>
              <w:rPr>
                <w:rFonts w:ascii="Arial" w:hAnsi="Arial" w:cs="Arial"/>
                <w:sz w:val="24"/>
                <w:szCs w:val="24"/>
              </w:rPr>
            </w:pPr>
          </w:p>
          <w:p w14:paraId="748EAD3F" w14:textId="391677EC" w:rsidR="005F0002" w:rsidRPr="005F0002" w:rsidRDefault="005F0002" w:rsidP="00C03D04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604" w:type="pct"/>
            <w:gridSpan w:val="2"/>
            <w:shd w:val="clear" w:color="auto" w:fill="009DD9" w:themeFill="accent2"/>
            <w:tcMar>
              <w:left w:w="216" w:type="dxa"/>
              <w:right w:w="216" w:type="dxa"/>
            </w:tcMar>
          </w:tcPr>
          <w:p w14:paraId="13CBE437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DC584A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E83EF9"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  <w:t xml:space="preserve">Se realiza análisis de datos con la herramienta looker Studio mediante la creación de un Dashboard </w:t>
            </w:r>
          </w:p>
          <w:p w14:paraId="76A122D7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1EC29A54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  <w:r w:rsidRPr="00E83EF9">
              <w:rPr>
                <w:noProof/>
                <w:sz w:val="24"/>
                <w:szCs w:val="24"/>
              </w:rPr>
              <w:drawing>
                <wp:inline distT="0" distB="0" distL="0" distR="0" wp14:anchorId="7AD7289E" wp14:editId="2B3E2F29">
                  <wp:extent cx="1962150" cy="350722"/>
                  <wp:effectExtent l="0" t="0" r="0" b="0"/>
                  <wp:docPr id="825496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67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8770" cy="3536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A744AF" w14:textId="77777777" w:rsidR="00E83EF9" w:rsidRPr="00E83EF9" w:rsidRDefault="00E83EF9" w:rsidP="00E83EF9">
            <w:pPr>
              <w:spacing w:after="0"/>
              <w:jc w:val="both"/>
              <w:rPr>
                <w:rFonts w:ascii="Arial" w:hAnsi="Arial" w:cs="Arial"/>
                <w:color w:val="000000"/>
                <w:sz w:val="24"/>
                <w:szCs w:val="24"/>
                <w:lang w:eastAsia="es-CO"/>
              </w:rPr>
            </w:pPr>
          </w:p>
          <w:p w14:paraId="6E02C1F1" w14:textId="77777777" w:rsidR="00E83EF9" w:rsidRPr="00E83EF9" w:rsidRDefault="00000000" w:rsidP="00E83EF9">
            <w:pPr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hyperlink r:id="rId14" w:history="1">
              <w:r w:rsidR="00E83EF9" w:rsidRPr="00E83EF9">
                <w:rPr>
                  <w:rStyle w:val="Hipervnculo"/>
                  <w:rFonts w:ascii="Arial" w:hAnsi="Arial" w:cs="Arial"/>
                  <w:color w:val="000000" w:themeColor="text1"/>
                  <w:sz w:val="24"/>
                  <w:szCs w:val="24"/>
                </w:rPr>
                <w:t>https://lookerstudio.google.com/reporting/cc3e4ac6-b0ee-4691-b361-de90b8b8c2c4/page/p_0zg5sycyed</w:t>
              </w:r>
            </w:hyperlink>
          </w:p>
          <w:p w14:paraId="774A1A35" w14:textId="77777777" w:rsidR="00E83EF9" w:rsidRPr="00E83EF9" w:rsidRDefault="00E83EF9" w:rsidP="00E83E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0B2D50FE" w14:textId="78FCC2D8" w:rsidR="00E83EF9" w:rsidRPr="00E83EF9" w:rsidRDefault="00E83EF9" w:rsidP="00E83EF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3EF9">
              <w:rPr>
                <w:rFonts w:ascii="Arial" w:hAnsi="Arial" w:cs="Arial"/>
                <w:sz w:val="24"/>
                <w:szCs w:val="24"/>
              </w:rPr>
              <w:t>Se identificaron 1.118 municipios agrupados en 6 grandes regiones, en las cuales se encuentran distribuida una población total de 49.298.913 personas, con un cubrimiento de 1.139.828 Km2 .</w:t>
            </w:r>
          </w:p>
          <w:p w14:paraId="730E6550" w14:textId="360287A1" w:rsidR="00616EA8" w:rsidRPr="00E83EF9" w:rsidRDefault="00E83EF9" w:rsidP="00E83EF9">
            <w:pPr>
              <w:jc w:val="both"/>
              <w:rPr>
                <w:sz w:val="24"/>
                <w:szCs w:val="24"/>
              </w:rPr>
            </w:pPr>
            <w:r w:rsidRPr="00E83EF9">
              <w:rPr>
                <w:rFonts w:ascii="Arial" w:hAnsi="Arial" w:cs="Arial"/>
                <w:sz w:val="24"/>
                <w:szCs w:val="24"/>
              </w:rPr>
              <w:t>Este Dashboard permite la aplicación de filtro para ir navegando al interior de los datos, para ir de lo más general a lo más específico.</w:t>
            </w:r>
          </w:p>
        </w:tc>
      </w:tr>
      <w:tr w:rsidR="005F0002" w:rsidRPr="00616EA8" w14:paraId="1BD40DF7" w14:textId="77777777" w:rsidTr="00E83EF9">
        <w:trPr>
          <w:gridAfter w:val="1"/>
          <w:wAfter w:w="28" w:type="pct"/>
          <w:trHeight w:val="4464"/>
        </w:trPr>
        <w:tc>
          <w:tcPr>
            <w:tcW w:w="3367" w:type="pct"/>
            <w:gridSpan w:val="3"/>
          </w:tcPr>
          <w:p w14:paraId="64F93891" w14:textId="77777777" w:rsidR="00616EA8" w:rsidRDefault="00616EA8" w:rsidP="008C24B3">
            <w:pPr>
              <w:pStyle w:val="Sinespaciado"/>
              <w:rPr>
                <w:color w:val="57585B"/>
                <w:sz w:val="20"/>
                <w:szCs w:val="20"/>
              </w:rPr>
            </w:pPr>
          </w:p>
          <w:p w14:paraId="195E8AB1" w14:textId="77777777" w:rsidR="00E83EF9" w:rsidRPr="00E83EF9" w:rsidRDefault="00E83EF9" w:rsidP="00E83EF9"/>
          <w:p w14:paraId="79333BFF" w14:textId="164BB01C" w:rsidR="00E83EF9" w:rsidRPr="00E83EF9" w:rsidRDefault="00E83EF9" w:rsidP="00E83EF9"/>
          <w:p w14:paraId="0F419713" w14:textId="2EB386F9" w:rsidR="00E83EF9" w:rsidRDefault="00E83EF9" w:rsidP="00E83EF9">
            <w:pPr>
              <w:pStyle w:val="Ttulo1"/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</w:pPr>
            <w:r w:rsidRPr="001D4027">
              <w:rPr>
                <w:rStyle w:val="Ttulo1Car"/>
                <w:rFonts w:ascii="Arial" w:hAnsi="Arial" w:cs="Arial"/>
                <w:b/>
                <w:bCs/>
                <w:caps/>
                <w:sz w:val="32"/>
                <w:szCs w:val="32"/>
              </w:rPr>
              <w:t>ANALISIS DE DATOS BASE PRESTADORES</w:t>
            </w:r>
          </w:p>
          <w:p w14:paraId="284D5ECC" w14:textId="4DD2870F" w:rsidR="00B513AB" w:rsidRDefault="00B513AB" w:rsidP="00B513AB">
            <w:pPr>
              <w:pStyle w:val="Imagen"/>
            </w:pPr>
            <w:r>
              <w:t>Análisis DB Prestadores</w:t>
            </w:r>
          </w:p>
          <w:p w14:paraId="4E886545" w14:textId="1644FD00" w:rsidR="00B513AB" w:rsidRPr="00B513AB" w:rsidRDefault="00B513AB" w:rsidP="00B513AB">
            <w:r w:rsidRPr="002D6928">
              <w:drawing>
                <wp:anchor distT="0" distB="0" distL="114300" distR="114300" simplePos="0" relativeHeight="251681792" behindDoc="0" locked="0" layoutInCell="1" allowOverlap="1" wp14:anchorId="0FE37519" wp14:editId="4181E0F0">
                  <wp:simplePos x="0" y="0"/>
                  <wp:positionH relativeFrom="column">
                    <wp:posOffset>-32536</wp:posOffset>
                  </wp:positionH>
                  <wp:positionV relativeFrom="paragraph">
                    <wp:posOffset>91383</wp:posOffset>
                  </wp:positionV>
                  <wp:extent cx="6868618" cy="1623695"/>
                  <wp:effectExtent l="0" t="0" r="8890" b="0"/>
                  <wp:wrapNone/>
                  <wp:docPr id="485389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538919" name=""/>
                          <pic:cNvPicPr/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68618" cy="1623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71C208A" w14:textId="6025FD46" w:rsidR="007E6061" w:rsidRPr="001D4027" w:rsidRDefault="007B32D9" w:rsidP="001D4027">
            <w:pPr>
              <w:pStyle w:val="Informacindecontacto"/>
              <w:rPr>
                <w:color w:val="FFFFFF" w:themeColor="background1"/>
              </w:rPr>
            </w:pPr>
            <w:r w:rsidRPr="007B32D9">
              <w:drawing>
                <wp:anchor distT="0" distB="0" distL="114300" distR="114300" simplePos="0" relativeHeight="251682816" behindDoc="0" locked="0" layoutInCell="1" allowOverlap="1" wp14:anchorId="65461EFF" wp14:editId="475DCFDE">
                  <wp:simplePos x="0" y="0"/>
                  <wp:positionH relativeFrom="column">
                    <wp:posOffset>28898</wp:posOffset>
                  </wp:positionH>
                  <wp:positionV relativeFrom="paragraph">
                    <wp:posOffset>1498031</wp:posOffset>
                  </wp:positionV>
                  <wp:extent cx="4625975" cy="1364615"/>
                  <wp:effectExtent l="0" t="0" r="3175" b="6985"/>
                  <wp:wrapNone/>
                  <wp:docPr id="20428736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7364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harpenSoften amount="50000"/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975" cy="1364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05" w:type="pct"/>
            <w:gridSpan w:val="2"/>
            <w:shd w:val="clear" w:color="auto" w:fill="009DD9" w:themeFill="accent2"/>
          </w:tcPr>
          <w:p w14:paraId="0EB6363C" w14:textId="43AC6C56" w:rsidR="00E83EF9" w:rsidRDefault="00E83EF9" w:rsidP="00C03D04">
            <w:pPr>
              <w:rPr>
                <w:rFonts w:ascii="Arial" w:hAnsi="Arial" w:cs="Arial"/>
                <w:sz w:val="24"/>
                <w:szCs w:val="28"/>
              </w:rPr>
            </w:pPr>
          </w:p>
          <w:p w14:paraId="08C24FDF" w14:textId="5619FEEF" w:rsidR="00E83EF9" w:rsidRPr="00E83EF9" w:rsidRDefault="00296B7A" w:rsidP="00E83EF9">
            <w:pPr>
              <w:rPr>
                <w:rFonts w:ascii="Arial" w:hAnsi="Arial" w:cs="Arial"/>
                <w:sz w:val="24"/>
                <w:szCs w:val="28"/>
              </w:rPr>
            </w:pPr>
            <w:r>
              <w:rPr>
                <w:noProof/>
              </w:rPr>
              <w:drawing>
                <wp:anchor distT="0" distB="0" distL="114300" distR="114300" simplePos="0" relativeHeight="251685888" behindDoc="0" locked="0" layoutInCell="1" allowOverlap="1" wp14:anchorId="6354C994" wp14:editId="3850CC78">
                  <wp:simplePos x="0" y="0"/>
                  <wp:positionH relativeFrom="column">
                    <wp:posOffset>714906</wp:posOffset>
                  </wp:positionH>
                  <wp:positionV relativeFrom="paragraph">
                    <wp:posOffset>413404</wp:posOffset>
                  </wp:positionV>
                  <wp:extent cx="756247" cy="432947"/>
                  <wp:effectExtent l="95250" t="95250" r="82550" b="234315"/>
                  <wp:wrapNone/>
                  <wp:docPr id="1247868771" name="Imagen 4" descr="El &quot;poder del clic&quot; en el Marketing digital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7868771" name="Imagen 4" descr="El &quot;poder del clic&quot; en el Marketing digital">
                            <a:hlinkClick r:id="rId14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6247" cy="432947"/>
                          </a:xfrm>
                          <a:prstGeom prst="roundRect">
                            <a:avLst>
                              <a:gd name="adj" fmla="val 4167"/>
                            </a:avLst>
                          </a:prstGeom>
                          <a:solidFill>
                            <a:srgbClr val="FFFFFF"/>
                          </a:solidFill>
                          <a:ln w="76200" cap="sq">
                            <a:solidFill>
                              <a:srgbClr val="EAEAEA"/>
                            </a:solidFill>
                            <a:miter lim="800000"/>
                          </a:ln>
                          <a:effectLst>
                            <a:reflection blurRad="12700" stA="33000" endPos="28000" dist="5000" dir="5400000" sy="-100000" algn="bl" rotWithShape="0"/>
                          </a:effectLst>
                          <a:scene3d>
                            <a:camera prst="orthographicFront"/>
                            <a:lightRig rig="threePt" dir="t">
                              <a:rot lat="0" lon="0" rev="2700000"/>
                            </a:lightRig>
                          </a:scene3d>
                          <a:sp3d contourW="6350">
                            <a:bevelT h="3810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E83EF9">
              <w:rPr>
                <w:noProof/>
                <w:sz w:val="24"/>
                <w:szCs w:val="24"/>
              </w:rPr>
              <w:drawing>
                <wp:inline distT="0" distB="0" distL="0" distR="0" wp14:anchorId="26D0C749" wp14:editId="5FCDA2E7">
                  <wp:extent cx="2129051" cy="350489"/>
                  <wp:effectExtent l="0" t="0" r="5080" b="0"/>
                  <wp:docPr id="147698916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549676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0932" cy="359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51846E" w14:textId="3E54CBC4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F7EEAD3" w14:textId="02DFA903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19CC937" w14:textId="633E1A41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A96E5D1" w14:textId="2C92AF8E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15969CC4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40D86743" w14:textId="77777777" w:rsidR="00E83EF9" w:rsidRP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5F13AAAD" w14:textId="77777777" w:rsid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3AEF9579" w14:textId="77777777" w:rsidR="00E83EF9" w:rsidRDefault="00E83EF9" w:rsidP="00E83EF9">
            <w:pPr>
              <w:rPr>
                <w:rFonts w:ascii="Arial" w:hAnsi="Arial" w:cs="Arial"/>
                <w:sz w:val="24"/>
                <w:szCs w:val="28"/>
              </w:rPr>
            </w:pPr>
          </w:p>
          <w:p w14:paraId="0D193A08" w14:textId="3F1207EB" w:rsidR="00E83EF9" w:rsidRPr="00E83EF9" w:rsidRDefault="007E6061" w:rsidP="00F45FD5">
            <w:pPr>
              <w:jc w:val="both"/>
              <w:rPr>
                <w:rFonts w:ascii="Arial" w:hAnsi="Arial" w:cs="Arial"/>
                <w:sz w:val="24"/>
                <w:szCs w:val="28"/>
              </w:rPr>
            </w:pPr>
            <w:r>
              <w:rPr>
                <w:rFonts w:ascii="Arial" w:hAnsi="Arial" w:cs="Arial"/>
                <w:sz w:val="24"/>
                <w:szCs w:val="28"/>
              </w:rPr>
              <w:t>Se identificaron 60.946 registros de prestadores, se diseño tablero que permite filtrar por departamento, municipio, carácter y clase de prestador, se muestra la participación porcentual por cada filtro.</w:t>
            </w:r>
          </w:p>
        </w:tc>
      </w:tr>
      <w:tr w:rsidR="00D636D7" w:rsidRPr="00D636D7" w14:paraId="01FDDFEA" w14:textId="77777777" w:rsidTr="00E83EF9">
        <w:tblPrEx>
          <w:jc w:val="center"/>
        </w:tblPrEx>
        <w:trPr>
          <w:gridAfter w:val="1"/>
          <w:wAfter w:w="28" w:type="pct"/>
          <w:trHeight w:val="819"/>
          <w:jc w:val="center"/>
        </w:trPr>
        <w:tc>
          <w:tcPr>
            <w:tcW w:w="4972" w:type="pct"/>
            <w:gridSpan w:val="5"/>
          </w:tcPr>
          <w:p w14:paraId="77F80C54" w14:textId="52C2DCF4" w:rsidR="00D636D7" w:rsidRPr="001D4027" w:rsidRDefault="00E83EF9" w:rsidP="00E83EF9">
            <w:pPr>
              <w:pStyle w:val="Ttulo1"/>
              <w:rPr>
                <w:rStyle w:val="Ttulo1Car"/>
                <w:rFonts w:ascii="Arial" w:hAnsi="Arial" w:cs="Arial"/>
                <w:b/>
                <w:bCs/>
                <w:sz w:val="32"/>
                <w:szCs w:val="36"/>
              </w:rPr>
            </w:pPr>
            <w:r w:rsidRPr="001D4027">
              <w:rPr>
                <w:rStyle w:val="Ttulo1Car"/>
                <w:rFonts w:ascii="Arial" w:hAnsi="Arial" w:cs="Arial"/>
                <w:b/>
                <w:bCs/>
                <w:sz w:val="32"/>
                <w:szCs w:val="36"/>
              </w:rPr>
              <w:t>CRUCE BASE DE DATOS PRESTADORES Vrs. MUNICIPIOS</w:t>
            </w:r>
          </w:p>
        </w:tc>
      </w:tr>
      <w:tr w:rsidR="00D636D7" w:rsidRPr="00D636D7" w14:paraId="72A824C9" w14:textId="77777777" w:rsidTr="00E83EF9">
        <w:tblPrEx>
          <w:jc w:val="center"/>
        </w:tblPrEx>
        <w:trPr>
          <w:gridAfter w:val="1"/>
          <w:wAfter w:w="28" w:type="pct"/>
          <w:trHeight w:val="759"/>
          <w:jc w:val="center"/>
        </w:trPr>
        <w:tc>
          <w:tcPr>
            <w:tcW w:w="4972" w:type="pct"/>
            <w:gridSpan w:val="5"/>
          </w:tcPr>
          <w:p w14:paraId="0C389CCD" w14:textId="526278E2" w:rsidR="00E83EF9" w:rsidRDefault="00B513AB" w:rsidP="00B513AB">
            <w:pPr>
              <w:pStyle w:val="Imagen"/>
            </w:pPr>
            <w:r>
              <w:t>Cruces entre bases de datos – Completitud de información</w:t>
            </w:r>
          </w:p>
          <w:p w14:paraId="3B03D80B" w14:textId="26C44514" w:rsidR="00E83EF9" w:rsidRDefault="00296B7A" w:rsidP="00E83EF9">
            <w:r w:rsidRPr="00B513AB">
              <w:drawing>
                <wp:anchor distT="0" distB="0" distL="114300" distR="114300" simplePos="0" relativeHeight="251683840" behindDoc="0" locked="0" layoutInCell="1" allowOverlap="1" wp14:anchorId="1F17E65F" wp14:editId="31EF715A">
                  <wp:simplePos x="0" y="0"/>
                  <wp:positionH relativeFrom="column">
                    <wp:posOffset>-182207</wp:posOffset>
                  </wp:positionH>
                  <wp:positionV relativeFrom="paragraph">
                    <wp:posOffset>122830</wp:posOffset>
                  </wp:positionV>
                  <wp:extent cx="6900545" cy="2237105"/>
                  <wp:effectExtent l="0" t="0" r="0" b="0"/>
                  <wp:wrapNone/>
                  <wp:docPr id="31182541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182541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0545" cy="2237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130917" w14:textId="490CA14B" w:rsidR="00E83EF9" w:rsidRDefault="00E83EF9" w:rsidP="00E83EF9"/>
          <w:p w14:paraId="1062DFDF" w14:textId="4F77CA69" w:rsidR="00E83EF9" w:rsidRDefault="00E83EF9" w:rsidP="00E83EF9"/>
          <w:p w14:paraId="102B4F00" w14:textId="1A89A36A" w:rsidR="00E83EF9" w:rsidRDefault="00E83EF9" w:rsidP="00E83EF9"/>
          <w:p w14:paraId="6E09A355" w14:textId="5D410CDB" w:rsidR="00E83EF9" w:rsidRDefault="00E83EF9" w:rsidP="00E83EF9"/>
          <w:p w14:paraId="6611D35B" w14:textId="303EAB6B" w:rsidR="00E83EF9" w:rsidRDefault="00E83EF9" w:rsidP="00E83EF9"/>
          <w:p w14:paraId="1EEA557A" w14:textId="3FB56BE4" w:rsidR="00E83EF9" w:rsidRDefault="00E83EF9" w:rsidP="00E83EF9"/>
          <w:p w14:paraId="44886073" w14:textId="4AFE4C0B" w:rsidR="00E83EF9" w:rsidRDefault="00E83EF9" w:rsidP="00E83EF9"/>
          <w:p w14:paraId="3FC2D59F" w14:textId="28562389" w:rsidR="00E83EF9" w:rsidRDefault="00E83EF9" w:rsidP="00E83EF9"/>
          <w:p w14:paraId="0383CEFB" w14:textId="0B9E1684" w:rsidR="00E83EF9" w:rsidRPr="00E83EF9" w:rsidRDefault="00296B7A" w:rsidP="00E83EF9">
            <w:r w:rsidRPr="00D636D7"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6A40211" wp14:editId="71E49D3B">
                      <wp:simplePos x="0" y="0"/>
                      <wp:positionH relativeFrom="column">
                        <wp:posOffset>-236220</wp:posOffset>
                      </wp:positionH>
                      <wp:positionV relativeFrom="paragraph">
                        <wp:posOffset>83185</wp:posOffset>
                      </wp:positionV>
                      <wp:extent cx="7159625" cy="743585"/>
                      <wp:effectExtent l="0" t="0" r="3175" b="0"/>
                      <wp:wrapNone/>
                      <wp:docPr id="2004142686" name="Forma libr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59625" cy="743585"/>
                              </a:xfrm>
                              <a:custGeom>
                                <a:avLst/>
                                <a:gdLst>
                                  <a:gd name="T0" fmla="*/ 4548 w 5441"/>
                                  <a:gd name="T1" fmla="*/ 0 h 2332"/>
                                  <a:gd name="T2" fmla="*/ 0 w 5441"/>
                                  <a:gd name="T3" fmla="*/ 0 h 2332"/>
                                  <a:gd name="T4" fmla="*/ 0 w 5441"/>
                                  <a:gd name="T5" fmla="*/ 2331 h 2332"/>
                                  <a:gd name="T6" fmla="*/ 5440 w 5441"/>
                                  <a:gd name="T7" fmla="*/ 2331 h 2332"/>
                                  <a:gd name="T8" fmla="*/ 5440 w 5441"/>
                                  <a:gd name="T9" fmla="*/ 670 h 2332"/>
                                  <a:gd name="T10" fmla="*/ 4548 w 5441"/>
                                  <a:gd name="T11" fmla="*/ 0 h 23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5441" h="2332">
                                    <a:moveTo>
                                      <a:pt x="4548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0" y="2331"/>
                                    </a:lnTo>
                                    <a:lnTo>
                                      <a:pt x="5440" y="2331"/>
                                    </a:lnTo>
                                    <a:lnTo>
                                      <a:pt x="5440" y="670"/>
                                    </a:lnTo>
                                    <a:lnTo>
                                      <a:pt x="454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7E6ED63" w14:textId="70494A52" w:rsidR="007E6061" w:rsidRPr="00E83EF9" w:rsidRDefault="007E6061" w:rsidP="007E6061">
                                  <w:pPr>
                                    <w:pStyle w:val="Informacindecontacto"/>
                                    <w:rPr>
                                      <w:sz w:val="20"/>
                                      <w:szCs w:val="18"/>
                                    </w:rPr>
                                  </w:pPr>
                                  <w:r w:rsidRPr="00E83EF9"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 xml:space="preserve">Se realizo </w:t>
                                  </w:r>
                                  <w:r>
                                    <w:rPr>
                                      <w:rFonts w:ascii="Arial" w:hAnsi="Arial" w:cs="Arial"/>
                                      <w:sz w:val="20"/>
                                    </w:rPr>
                                    <w:t>cruce entre las dos bases de datos suministradas para el análisis encontrando que 49.721 registros fueron cruzados exitosamente, a estos registros se les adiciona la información de Región, Población, Irural y Superficie, los que permitiría realizar cálculos de proyecciones.</w:t>
                                  </w:r>
                                </w:p>
                              </w:txbxContent>
                            </wps:txbx>
                            <wps:bodyPr rot="0" vert="horz" wrap="square" lIns="0" tIns="251999" rIns="0" bIns="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A40211" id="_x0000_s1027" style="position:absolute;margin-left:-18.6pt;margin-top:6.55pt;width:563.75pt;height:58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" adj="-11796480,,5400" path="m4548,l,,,2331r5440,l5440,670,4548,xe" fillcolor="#1b74bc [3204]" stroked="f">
                      <v:stroke joinstyle="miter"/>
                      <v:formulas/>
                      <v:path arrowok="t" o:connecttype="custom" o:connectlocs="5984557,0;0,0;0,743266;7158309,743266;7158309,213637;5984557,0" o:connectangles="0,0,0,0,0,0" textboxrect="0,0,5441,2332"/>
                      <v:textbox inset="0,6.99997mm,0,0">
                        <w:txbxContent>
                          <w:p w14:paraId="67E6ED63" w14:textId="70494A52" w:rsidR="007E6061" w:rsidRPr="00E83EF9" w:rsidRDefault="007E6061" w:rsidP="007E6061">
                            <w:pPr>
                              <w:pStyle w:val="Informacindecontacto"/>
                              <w:rPr>
                                <w:sz w:val="20"/>
                                <w:szCs w:val="18"/>
                              </w:rPr>
                            </w:pPr>
                            <w:r w:rsidRPr="00E83EF9">
                              <w:rPr>
                                <w:rFonts w:ascii="Arial" w:hAnsi="Arial" w:cs="Arial"/>
                                <w:sz w:val="20"/>
                              </w:rPr>
                              <w:t xml:space="preserve">Se realizo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</w:rPr>
                              <w:t>cruce entre las dos bases de datos suministradas para el análisis encontrando que 49.721 registros fueron cruzados exitosamente, a estos registros se les adiciona la información de Región, Población, Irural y Superficie, los que permitiría realizar cálculos de proyecciones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5F0002" w:rsidRPr="00D636D7" w14:paraId="192E0AD2" w14:textId="77777777" w:rsidTr="00E83EF9">
        <w:tblPrEx>
          <w:jc w:val="center"/>
        </w:tblPrEx>
        <w:trPr>
          <w:gridAfter w:val="1"/>
          <w:wAfter w:w="28" w:type="pct"/>
          <w:trHeight w:val="759"/>
          <w:jc w:val="center"/>
        </w:trPr>
        <w:tc>
          <w:tcPr>
            <w:tcW w:w="3367" w:type="pct"/>
            <w:gridSpan w:val="3"/>
          </w:tcPr>
          <w:p w14:paraId="37982D4B" w14:textId="6A8CB856" w:rsidR="00D636D7" w:rsidRPr="00D636D7" w:rsidRDefault="00E83EF9" w:rsidP="00C03D04">
            <w:pPr>
              <w:pStyle w:val="Historiaresaltada"/>
            </w:pPr>
            <w:r w:rsidRPr="00D636D7">
              <w:rPr>
                <w:noProof/>
                <w:lang w:bidi="es-ES"/>
              </w:rPr>
              <w:t xml:space="preserve"> </w:t>
            </w:r>
          </w:p>
        </w:tc>
        <w:tc>
          <w:tcPr>
            <w:tcW w:w="1605" w:type="pct"/>
            <w:gridSpan w:val="2"/>
          </w:tcPr>
          <w:p w14:paraId="640E71BB" w14:textId="2CC500CA" w:rsidR="00D636D7" w:rsidRPr="00D636D7" w:rsidRDefault="00D636D7" w:rsidP="00C03D04"/>
        </w:tc>
      </w:tr>
    </w:tbl>
    <w:p w14:paraId="02903E39" w14:textId="4BC303FB" w:rsidR="00310CBF" w:rsidRPr="00847CB0" w:rsidRDefault="00296B7A" w:rsidP="006563D7">
      <w:pPr>
        <w:pStyle w:val="Sinespaciado"/>
        <w:rPr>
          <w:sz w:val="10"/>
        </w:rPr>
      </w:pPr>
      <w:r w:rsidRPr="00D636D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B8F66D8" wp14:editId="24E1D057">
                <wp:simplePos x="0" y="0"/>
                <wp:positionH relativeFrom="column">
                  <wp:posOffset>-150125</wp:posOffset>
                </wp:positionH>
                <wp:positionV relativeFrom="paragraph">
                  <wp:posOffset>308050</wp:posOffset>
                </wp:positionV>
                <wp:extent cx="3207224" cy="1002845"/>
                <wp:effectExtent l="0" t="0" r="0" b="6985"/>
                <wp:wrapNone/>
                <wp:docPr id="8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207224" cy="1002845"/>
                        </a:xfrm>
                        <a:custGeom>
                          <a:avLst/>
                          <a:gdLst>
                            <a:gd name="T0" fmla="*/ 4548 w 5441"/>
                            <a:gd name="T1" fmla="*/ 0 h 2332"/>
                            <a:gd name="T2" fmla="*/ 0 w 5441"/>
                            <a:gd name="T3" fmla="*/ 0 h 2332"/>
                            <a:gd name="T4" fmla="*/ 0 w 5441"/>
                            <a:gd name="T5" fmla="*/ 2331 h 2332"/>
                            <a:gd name="T6" fmla="*/ 5440 w 5441"/>
                            <a:gd name="T7" fmla="*/ 2331 h 2332"/>
                            <a:gd name="T8" fmla="*/ 5440 w 5441"/>
                            <a:gd name="T9" fmla="*/ 670 h 2332"/>
                            <a:gd name="T10" fmla="*/ 4548 w 5441"/>
                            <a:gd name="T11" fmla="*/ 0 h 2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41" h="2332">
                              <a:moveTo>
                                <a:pt x="4548" y="0"/>
                              </a:moveTo>
                              <a:lnTo>
                                <a:pt x="0" y="0"/>
                              </a:lnTo>
                              <a:lnTo>
                                <a:pt x="0" y="2331"/>
                              </a:lnTo>
                              <a:lnTo>
                                <a:pt x="5440" y="2331"/>
                              </a:lnTo>
                              <a:lnTo>
                                <a:pt x="5440" y="670"/>
                              </a:lnTo>
                              <a:lnTo>
                                <a:pt x="4548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228319" w14:textId="60EA8934" w:rsidR="00E83EF9" w:rsidRPr="008C24B3" w:rsidRDefault="007E6061" w:rsidP="00B513AB">
                            <w:pPr>
                              <w:pStyle w:val="PhoneEmailWeb"/>
                            </w:pPr>
                            <w:r>
                              <w:t>JUAN CARLOS BARRERA C.</w:t>
                            </w:r>
                          </w:p>
                          <w:p w14:paraId="4A0C4BDE" w14:textId="46398307" w:rsidR="00E83EF9" w:rsidRPr="008C24B3" w:rsidRDefault="007E6061" w:rsidP="00B513AB">
                            <w:pPr>
                              <w:pStyle w:val="PhoneEmailWeb"/>
                            </w:pPr>
                            <w:r>
                              <w:t>Ingeniero de Sistemas</w:t>
                            </w:r>
                          </w:p>
                          <w:p w14:paraId="54C7722B" w14:textId="1F0A0A70" w:rsidR="00E83EF9" w:rsidRPr="008C24B3" w:rsidRDefault="007E6061" w:rsidP="00B513AB">
                            <w:pPr>
                              <w:pStyle w:val="PhoneEmailWeb"/>
                            </w:pPr>
                            <w:r>
                              <w:t>Kra. 31 45 A 47 Sur Apto 301</w:t>
                            </w:r>
                          </w:p>
                        </w:txbxContent>
                      </wps:txbx>
                      <wps:bodyPr rot="0" vert="horz" wrap="square" lIns="0" tIns="251999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F66D8" id="_x0000_s1028" style="position:absolute;margin-left:-11.8pt;margin-top:24.25pt;width:252.55pt;height:7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" adj="-11796480,,5400" path="m4548,l,,,2331r5440,l5440,670,4548,xe" fillcolor="#124c7d [2148]" stroked="f">
                <v:fill color2="#64ade8 [1940]" rotate="t" angle="180" colors="0 #124e7e;31457f #1c79c4;1 #64ade9" focus="100%" type="gradient"/>
                <v:stroke joinstyle="miter"/>
                <v:formulas/>
                <v:path arrowok="t" o:connecttype="custom" o:connectlocs="2680841,0;0,0;0,1002415;3206635,1002415;3206635,288124;2680841,0" o:connectangles="0,0,0,0,0,0" textboxrect="0,0,5441,2332"/>
                <v:textbox inset="0,6.99997mm,0,0">
                  <w:txbxContent>
                    <w:p w14:paraId="5F228319" w14:textId="60EA8934" w:rsidR="00E83EF9" w:rsidRPr="008C24B3" w:rsidRDefault="007E6061" w:rsidP="00B513AB">
                      <w:pPr>
                        <w:pStyle w:val="PhoneEmailWeb"/>
                      </w:pPr>
                      <w:r>
                        <w:t>JUAN CARLOS BARRERA C.</w:t>
                      </w:r>
                    </w:p>
                    <w:p w14:paraId="4A0C4BDE" w14:textId="46398307" w:rsidR="00E83EF9" w:rsidRPr="008C24B3" w:rsidRDefault="007E6061" w:rsidP="00B513AB">
                      <w:pPr>
                        <w:pStyle w:val="PhoneEmailWeb"/>
                      </w:pPr>
                      <w:r>
                        <w:t>Ingeniero de Sistemas</w:t>
                      </w:r>
                    </w:p>
                    <w:p w14:paraId="54C7722B" w14:textId="1F0A0A70" w:rsidR="00E83EF9" w:rsidRPr="008C24B3" w:rsidRDefault="007E6061" w:rsidP="00B513AB">
                      <w:pPr>
                        <w:pStyle w:val="PhoneEmailWeb"/>
                      </w:pPr>
                      <w:r>
                        <w:t>Kra. 31 45 A 47 Sur Apto 301</w:t>
                      </w:r>
                    </w:p>
                  </w:txbxContent>
                </v:textbox>
              </v:shape>
            </w:pict>
          </mc:Fallback>
        </mc:AlternateContent>
      </w:r>
      <w:r w:rsidR="001D4027" w:rsidRPr="00D636D7"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33C92C9" wp14:editId="0509171B">
                <wp:simplePos x="0" y="0"/>
                <wp:positionH relativeFrom="column">
                  <wp:posOffset>3452666</wp:posOffset>
                </wp:positionH>
                <wp:positionV relativeFrom="paragraph">
                  <wp:posOffset>274216</wp:posOffset>
                </wp:positionV>
                <wp:extent cx="3500044" cy="1037230"/>
                <wp:effectExtent l="0" t="0" r="5715" b="0"/>
                <wp:wrapNone/>
                <wp:docPr id="20" name="Forma libr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00044" cy="1037230"/>
                        </a:xfrm>
                        <a:custGeom>
                          <a:avLst/>
                          <a:gdLst>
                            <a:gd name="T0" fmla="*/ 4548 w 5441"/>
                            <a:gd name="T1" fmla="*/ 0 h 2332"/>
                            <a:gd name="T2" fmla="*/ 0 w 5441"/>
                            <a:gd name="T3" fmla="*/ 0 h 2332"/>
                            <a:gd name="T4" fmla="*/ 0 w 5441"/>
                            <a:gd name="T5" fmla="*/ 2331 h 2332"/>
                            <a:gd name="T6" fmla="*/ 5440 w 5441"/>
                            <a:gd name="T7" fmla="*/ 2331 h 2332"/>
                            <a:gd name="T8" fmla="*/ 5440 w 5441"/>
                            <a:gd name="T9" fmla="*/ 670 h 2332"/>
                            <a:gd name="T10" fmla="*/ 4548 w 5441"/>
                            <a:gd name="T11" fmla="*/ 0 h 23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5441" h="2332">
                              <a:moveTo>
                                <a:pt x="4548" y="0"/>
                              </a:moveTo>
                              <a:lnTo>
                                <a:pt x="0" y="0"/>
                              </a:lnTo>
                              <a:lnTo>
                                <a:pt x="0" y="2331"/>
                              </a:lnTo>
                              <a:lnTo>
                                <a:pt x="5440" y="2331"/>
                              </a:lnTo>
                              <a:lnTo>
                                <a:pt x="5440" y="670"/>
                              </a:lnTo>
                              <a:lnTo>
                                <a:pt x="4548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A749ED" w14:textId="2FB86727" w:rsidR="00E83EF9" w:rsidRPr="008C24B3" w:rsidRDefault="007E6061" w:rsidP="00E83EF9">
                            <w:pPr>
                              <w:pStyle w:val="PhoneEmailWeb"/>
                            </w:pPr>
                            <w:r>
                              <w:t>310.7921559</w:t>
                            </w:r>
                          </w:p>
                          <w:p w14:paraId="26CBE02B" w14:textId="1A7C7351" w:rsidR="00E83EF9" w:rsidRPr="008C24B3" w:rsidRDefault="001403EE" w:rsidP="00E83EF9">
                            <w:pPr>
                              <w:pStyle w:val="PhoneEmailWeb"/>
                            </w:pPr>
                            <w:r>
                              <w:t>barrerajc1205@hotmail.com</w:t>
                            </w:r>
                          </w:p>
                          <w:p w14:paraId="766387A4" w14:textId="4AB34706" w:rsidR="00E83EF9" w:rsidRPr="00B513AB" w:rsidRDefault="001403EE" w:rsidP="00E83EF9">
                            <w:pPr>
                              <w:pStyle w:val="PhoneEmailWeb"/>
                              <w:rPr>
                                <w:sz w:val="20"/>
                                <w:szCs w:val="18"/>
                              </w:rPr>
                            </w:pPr>
                            <w:r w:rsidRPr="00B513AB">
                              <w:rPr>
                                <w:sz w:val="20"/>
                                <w:szCs w:val="18"/>
                              </w:rPr>
                              <w:t>https://github.com/Barrerajc1205/Analisis_Adres.git</w:t>
                            </w:r>
                            <w:r w:rsidR="00E83EF9" w:rsidRPr="00B513AB">
                              <w:rPr>
                                <w:sz w:val="20"/>
                                <w:szCs w:val="18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0" tIns="251999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C92C9" id="_x0000_s1029" style="position:absolute;margin-left:271.85pt;margin-top:21.6pt;width:275.6pt;height:81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441,233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" adj="-11796480,,5400" path="m4548,l,,,2331r5440,l5440,670,4548,xe" fillcolor="#124c7d [2148]" stroked="f">
                <v:fill color2="#64ade8 [1940]" rotate="t" angle="180" colors="0 #124e7e;31457f #1c79c4;1 #64ade9" focus="100%" type="gradient"/>
                <v:stroke joinstyle="miter"/>
                <v:formulas/>
                <v:path arrowok="t" o:connecttype="custom" o:connectlocs="2925602,0;0,0;0,1036785;3499401,1036785;3499401,298003;2925602,0" o:connectangles="0,0,0,0,0,0" textboxrect="0,0,5441,2332"/>
                <v:textbox inset="0,6.99997mm,0,0">
                  <w:txbxContent>
                    <w:p w14:paraId="42A749ED" w14:textId="2FB86727" w:rsidR="00E83EF9" w:rsidRPr="008C24B3" w:rsidRDefault="007E6061" w:rsidP="00E83EF9">
                      <w:pPr>
                        <w:pStyle w:val="PhoneEmailWeb"/>
                      </w:pPr>
                      <w:r>
                        <w:t>310.7921559</w:t>
                      </w:r>
                    </w:p>
                    <w:p w14:paraId="26CBE02B" w14:textId="1A7C7351" w:rsidR="00E83EF9" w:rsidRPr="008C24B3" w:rsidRDefault="001403EE" w:rsidP="00E83EF9">
                      <w:pPr>
                        <w:pStyle w:val="PhoneEmailWeb"/>
                      </w:pPr>
                      <w:r>
                        <w:t>barrerajc1205@hotmail.com</w:t>
                      </w:r>
                    </w:p>
                    <w:p w14:paraId="766387A4" w14:textId="4AB34706" w:rsidR="00E83EF9" w:rsidRPr="00B513AB" w:rsidRDefault="001403EE" w:rsidP="00E83EF9">
                      <w:pPr>
                        <w:pStyle w:val="PhoneEmailWeb"/>
                        <w:rPr>
                          <w:sz w:val="20"/>
                          <w:szCs w:val="18"/>
                        </w:rPr>
                      </w:pPr>
                      <w:r w:rsidRPr="00B513AB">
                        <w:rPr>
                          <w:sz w:val="20"/>
                          <w:szCs w:val="18"/>
                        </w:rPr>
                        <w:t>https://github.com/Barrerajc1205/Analisis_Adres.git</w:t>
                      </w:r>
                      <w:r w:rsidR="00E83EF9" w:rsidRPr="00B513AB">
                        <w:rPr>
                          <w:sz w:val="20"/>
                          <w:szCs w:val="18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0CBF" w:rsidRPr="00847CB0" w:rsidSect="00461CB9">
      <w:headerReference w:type="default" r:id="rId21"/>
      <w:footerReference w:type="default" r:id="rId22"/>
      <w:headerReference w:type="first" r:id="rId23"/>
      <w:footerReference w:type="first" r:id="rId24"/>
      <w:type w:val="continuous"/>
      <w:pgSz w:w="11906" w:h="16838" w:code="9"/>
      <w:pgMar w:top="1296" w:right="720" w:bottom="1296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312BD" w14:textId="77777777" w:rsidR="00461CB9" w:rsidRDefault="00461CB9" w:rsidP="00C03D04">
      <w:r>
        <w:separator/>
      </w:r>
    </w:p>
  </w:endnote>
  <w:endnote w:type="continuationSeparator" w:id="0">
    <w:p w14:paraId="08A46487" w14:textId="77777777" w:rsidR="00461CB9" w:rsidRDefault="00461CB9" w:rsidP="00C03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4AA73" w14:textId="77777777" w:rsidR="00EE1C2F" w:rsidRDefault="009A504D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B847BB8" wp14:editId="548B3ED3">
              <wp:simplePos x="0" y="0"/>
              <wp:positionH relativeFrom="page">
                <wp:posOffset>-30480</wp:posOffset>
              </wp:positionH>
              <wp:positionV relativeFrom="page">
                <wp:posOffset>8871585</wp:posOffset>
              </wp:positionV>
              <wp:extent cx="7827938" cy="1828800"/>
              <wp:effectExtent l="0" t="0" r="1905" b="0"/>
              <wp:wrapNone/>
              <wp:docPr id="22" name="Forma lib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3CDC25" id="Forma libre 6" o:spid="_x0000_s1026" alt="&quot;&quot;" style="position:absolute;margin-left:-2.4pt;margin-top:698.55pt;width:616.35pt;height:2in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67C3DB" w14:textId="77777777" w:rsidR="009A504D" w:rsidRDefault="009A504D">
    <w:pPr>
      <w:pStyle w:val="Piedepgina"/>
    </w:pPr>
    <w:r>
      <w:rPr>
        <w:noProof/>
        <w:lang w:bidi="es-E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3A916D44" wp14:editId="7819A15E">
              <wp:simplePos x="0" y="0"/>
              <wp:positionH relativeFrom="page">
                <wp:posOffset>-30480</wp:posOffset>
              </wp:positionH>
              <wp:positionV relativeFrom="page">
                <wp:posOffset>8860600</wp:posOffset>
              </wp:positionV>
              <wp:extent cx="7827938" cy="1828800"/>
              <wp:effectExtent l="0" t="0" r="1905" b="0"/>
              <wp:wrapNone/>
              <wp:docPr id="13" name="Forma libre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27938" cy="1828800"/>
                      </a:xfrm>
                      <a:custGeom>
                        <a:avLst/>
                        <a:gdLst>
                          <a:gd name="T0" fmla="*/ 0 w 12230"/>
                          <a:gd name="T1" fmla="*/ 3285 h 3286"/>
                          <a:gd name="T2" fmla="*/ 12229 w 12230"/>
                          <a:gd name="T3" fmla="*/ 3285 h 3286"/>
                          <a:gd name="T4" fmla="*/ 12229 w 12230"/>
                          <a:gd name="T5" fmla="*/ 0 h 3286"/>
                          <a:gd name="T6" fmla="*/ 0 w 12230"/>
                          <a:gd name="T7" fmla="*/ 0 h 3286"/>
                          <a:gd name="T8" fmla="*/ 0 w 12230"/>
                          <a:gd name="T9" fmla="*/ 3285 h 3286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12230" h="3286">
                            <a:moveTo>
                              <a:pt x="0" y="3285"/>
                            </a:moveTo>
                            <a:lnTo>
                              <a:pt x="12229" y="3285"/>
                            </a:lnTo>
                            <a:lnTo>
                              <a:pt x="12229" y="0"/>
                            </a:lnTo>
                            <a:lnTo>
                              <a:pt x="0" y="0"/>
                            </a:lnTo>
                            <a:lnTo>
                              <a:pt x="0" y="3285"/>
                            </a:lnTo>
                            <a:close/>
                          </a:path>
                        </a:pathLst>
                      </a:custGeom>
                      <a:solidFill>
                        <a:schemeClr val="bg1">
                          <a:lumMod val="85000"/>
                          <a:alpha val="5000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F2FD503" id="Forma libre 6" o:spid="_x0000_s1026" alt="&quot;&quot;" style="position:absolute;margin-left:-2.4pt;margin-top:697.7pt;width:616.35pt;height:2in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12230,3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" path="m,3285r12229,l12229,,,,,3285xe" fillcolor="#d8d8d8 [2732]" stroked="f">
              <v:fill opacity="32896f"/>
              <v:path arrowok="t" o:connecttype="custom" o:connectlocs="0,1828243;7827298,1828243;7827298,0;0,0;0,1828243" o:connectangles="0,0,0,0,0"/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25AD4" w14:textId="77777777" w:rsidR="00461CB9" w:rsidRDefault="00461CB9" w:rsidP="00C03D04">
      <w:r>
        <w:separator/>
      </w:r>
    </w:p>
  </w:footnote>
  <w:footnote w:type="continuationSeparator" w:id="0">
    <w:p w14:paraId="189D7F55" w14:textId="77777777" w:rsidR="00461CB9" w:rsidRDefault="00461CB9" w:rsidP="00C03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31271" w14:textId="77777777" w:rsidR="009A504D" w:rsidRDefault="009A504D">
    <w:pPr>
      <w:pStyle w:val="Encabezado"/>
    </w:pPr>
    <w:r>
      <w:rPr>
        <w:noProof/>
        <w:lang w:bidi="es-ES"/>
      </w:rPr>
      <w:drawing>
        <wp:anchor distT="0" distB="0" distL="114300" distR="114300" simplePos="0" relativeHeight="251665408" behindDoc="1" locked="0" layoutInCell="1" allowOverlap="1" wp14:anchorId="0CEFD44C" wp14:editId="5A55CA93">
          <wp:simplePos x="0" y="0"/>
          <wp:positionH relativeFrom="margin">
            <wp:align>right</wp:align>
          </wp:positionH>
          <wp:positionV relativeFrom="page">
            <wp:align>top</wp:align>
          </wp:positionV>
          <wp:extent cx="6478438" cy="2170430"/>
          <wp:effectExtent l="0" t="0" r="0" b="1270"/>
          <wp:wrapNone/>
          <wp:docPr id="18" name="Imagen 1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n 18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478438" cy="21704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0E1C3" w14:textId="77777777" w:rsidR="00616EA8" w:rsidRDefault="00616EA8" w:rsidP="00C03D04">
    <w:pPr>
      <w:pStyle w:val="Encabezado"/>
    </w:pPr>
    <w:r w:rsidRPr="00616EA8">
      <w:rPr>
        <w:noProof/>
        <w:lang w:bidi="es-ES"/>
      </w:rPr>
      <w:drawing>
        <wp:anchor distT="0" distB="0" distL="114300" distR="114300" simplePos="0" relativeHeight="251659264" behindDoc="1" locked="0" layoutInCell="1" allowOverlap="1" wp14:anchorId="7CF5FD97" wp14:editId="137CBE48">
          <wp:simplePos x="0" y="0"/>
          <wp:positionH relativeFrom="margin">
            <wp:align>right</wp:align>
          </wp:positionH>
          <wp:positionV relativeFrom="margin">
            <wp:align>top</wp:align>
          </wp:positionV>
          <wp:extent cx="6589449" cy="2303253"/>
          <wp:effectExtent l="0" t="0" r="1905" b="1905"/>
          <wp:wrapNone/>
          <wp:docPr id="12" name="Imagen 1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 1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599952" cy="230692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B62623"/>
    <w:multiLevelType w:val="hybridMultilevel"/>
    <w:tmpl w:val="77489640"/>
    <w:lvl w:ilvl="0" w:tplc="FBE069B6">
      <w:start w:val="1"/>
      <w:numFmt w:val="decimal"/>
      <w:pStyle w:val="Imagen"/>
      <w:lvlText w:val="Imagen 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56390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SortMethod w:val="0000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0002"/>
    <w:rsid w:val="000266D5"/>
    <w:rsid w:val="00034F4B"/>
    <w:rsid w:val="000729F4"/>
    <w:rsid w:val="00086AE5"/>
    <w:rsid w:val="000D53AE"/>
    <w:rsid w:val="000F69D6"/>
    <w:rsid w:val="00126241"/>
    <w:rsid w:val="001403EE"/>
    <w:rsid w:val="00175F1B"/>
    <w:rsid w:val="00184EEC"/>
    <w:rsid w:val="001D4027"/>
    <w:rsid w:val="00290F3B"/>
    <w:rsid w:val="00296B7A"/>
    <w:rsid w:val="002E76DC"/>
    <w:rsid w:val="002F0367"/>
    <w:rsid w:val="00310CBF"/>
    <w:rsid w:val="0033720E"/>
    <w:rsid w:val="00342CB8"/>
    <w:rsid w:val="003B61C0"/>
    <w:rsid w:val="00461CB9"/>
    <w:rsid w:val="0047779F"/>
    <w:rsid w:val="004F663D"/>
    <w:rsid w:val="005D5C04"/>
    <w:rsid w:val="005F0002"/>
    <w:rsid w:val="00602E6B"/>
    <w:rsid w:val="00616EA8"/>
    <w:rsid w:val="006500F6"/>
    <w:rsid w:val="006563D7"/>
    <w:rsid w:val="006C705E"/>
    <w:rsid w:val="007A1467"/>
    <w:rsid w:val="007B32D9"/>
    <w:rsid w:val="007C0018"/>
    <w:rsid w:val="007E6061"/>
    <w:rsid w:val="007F46FE"/>
    <w:rsid w:val="00814F60"/>
    <w:rsid w:val="00844B11"/>
    <w:rsid w:val="00847CB0"/>
    <w:rsid w:val="00863587"/>
    <w:rsid w:val="008C24B3"/>
    <w:rsid w:val="008D42B1"/>
    <w:rsid w:val="009052F9"/>
    <w:rsid w:val="0094526C"/>
    <w:rsid w:val="00947B74"/>
    <w:rsid w:val="00975A10"/>
    <w:rsid w:val="009A504D"/>
    <w:rsid w:val="009A5818"/>
    <w:rsid w:val="00A11F83"/>
    <w:rsid w:val="00B004AA"/>
    <w:rsid w:val="00B03852"/>
    <w:rsid w:val="00B513AB"/>
    <w:rsid w:val="00B679F9"/>
    <w:rsid w:val="00B70EC0"/>
    <w:rsid w:val="00BD13D2"/>
    <w:rsid w:val="00BE3DBB"/>
    <w:rsid w:val="00C03D04"/>
    <w:rsid w:val="00C503F2"/>
    <w:rsid w:val="00C515C5"/>
    <w:rsid w:val="00C80CE9"/>
    <w:rsid w:val="00D636D7"/>
    <w:rsid w:val="00DA2659"/>
    <w:rsid w:val="00DB1479"/>
    <w:rsid w:val="00DC5C6E"/>
    <w:rsid w:val="00DD7BB5"/>
    <w:rsid w:val="00DF7669"/>
    <w:rsid w:val="00E2715A"/>
    <w:rsid w:val="00E55A80"/>
    <w:rsid w:val="00E83EF9"/>
    <w:rsid w:val="00EE1C2F"/>
    <w:rsid w:val="00F45FD5"/>
    <w:rsid w:val="00F921A1"/>
    <w:rsid w:val="00F92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B324A81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s-E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E83EF9"/>
    <w:pPr>
      <w:widowControl w:val="0"/>
      <w:autoSpaceDE w:val="0"/>
      <w:autoSpaceDN w:val="0"/>
      <w:adjustRightInd w:val="0"/>
      <w:spacing w:after="200" w:line="216" w:lineRule="auto"/>
    </w:pPr>
    <w:rPr>
      <w:rFonts w:cs="Georgia"/>
      <w:sz w:val="20"/>
    </w:rPr>
  </w:style>
  <w:style w:type="paragraph" w:styleId="Ttulo1">
    <w:name w:val="heading 1"/>
    <w:basedOn w:val="Normal"/>
    <w:next w:val="Normal"/>
    <w:link w:val="Ttulo1Car"/>
    <w:uiPriority w:val="1"/>
    <w:qFormat/>
    <w:rsid w:val="00844B11"/>
    <w:pPr>
      <w:kinsoku w:val="0"/>
      <w:overflowPunct w:val="0"/>
      <w:spacing w:before="120" w:after="120"/>
      <w:outlineLvl w:val="0"/>
    </w:pPr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paragraph" w:styleId="Ttulo2">
    <w:name w:val="heading 2"/>
    <w:basedOn w:val="Normal"/>
    <w:next w:val="Normal"/>
    <w:link w:val="Ttulo2Car"/>
    <w:uiPriority w:val="1"/>
    <w:semiHidden/>
    <w:qFormat/>
    <w:rsid w:val="007C0018"/>
    <w:pPr>
      <w:spacing w:before="120" w:after="120"/>
      <w:outlineLvl w:val="1"/>
    </w:pPr>
    <w:rPr>
      <w:i/>
      <w:color w:val="009DD9" w:themeColor="accent2"/>
      <w:sz w:val="36"/>
      <w:szCs w:val="3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1"/>
    <w:rsid w:val="00844B11"/>
    <w:rPr>
      <w:rFonts w:asciiTheme="majorHAnsi" w:hAnsiTheme="majorHAnsi" w:cs="Lucida Grande"/>
      <w:b/>
      <w:bCs/>
      <w:caps/>
      <w:color w:val="1B74BC" w:themeColor="accent1"/>
      <w:sz w:val="56"/>
      <w:szCs w:val="48"/>
    </w:rPr>
  </w:style>
  <w:style w:type="character" w:customStyle="1" w:styleId="Ttulo2Car">
    <w:name w:val="Título 2 Car"/>
    <w:basedOn w:val="Fuentedeprrafopredeter"/>
    <w:link w:val="Ttulo2"/>
    <w:uiPriority w:val="1"/>
    <w:semiHidden/>
    <w:rsid w:val="007A1467"/>
    <w:rPr>
      <w:rFonts w:cs="Georgia"/>
      <w:i/>
      <w:color w:val="009DD9" w:themeColor="accent2"/>
      <w:sz w:val="36"/>
      <w:szCs w:val="36"/>
    </w:rPr>
  </w:style>
  <w:style w:type="paragraph" w:styleId="Prrafodelista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rsid w:val="00034F4B"/>
    <w:rPr>
      <w:color w:val="808080"/>
      <w:shd w:val="clear" w:color="auto" w:fill="E6E6E6"/>
    </w:rPr>
  </w:style>
  <w:style w:type="paragraph" w:styleId="Ttulo">
    <w:name w:val="Title"/>
    <w:basedOn w:val="Normal"/>
    <w:next w:val="Normal"/>
    <w:link w:val="TtuloCar"/>
    <w:uiPriority w:val="10"/>
    <w:qFormat/>
    <w:rsid w:val="00616EA8"/>
    <w:pPr>
      <w:spacing w:before="120" w:after="120" w:line="192" w:lineRule="auto"/>
    </w:pPr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16EA8"/>
    <w:rPr>
      <w:rFonts w:ascii="Calibri Light" w:hAnsi="Calibri Light"/>
      <w:b/>
      <w:bCs/>
      <w:color w:val="FFFFFF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qFormat/>
    <w:rsid w:val="00BD13D2"/>
    <w:pPr>
      <w:spacing w:before="120" w:after="120"/>
      <w:jc w:val="center"/>
    </w:pPr>
    <w:rPr>
      <w:b/>
      <w:color w:val="FFFFFF" w:themeColor="background1"/>
      <w:sz w:val="36"/>
      <w:szCs w:val="36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7A1467"/>
    <w:rPr>
      <w:rFonts w:cs="Georgia"/>
      <w:b/>
      <w:color w:val="FFFFFF" w:themeColor="background1"/>
      <w:sz w:val="36"/>
      <w:szCs w:val="36"/>
    </w:rPr>
  </w:style>
  <w:style w:type="paragraph" w:styleId="Cita">
    <w:name w:val="Quote"/>
    <w:basedOn w:val="Textoindependiente"/>
    <w:next w:val="Normal"/>
    <w:link w:val="CitaCar"/>
    <w:uiPriority w:val="29"/>
    <w:qFormat/>
    <w:rsid w:val="00E55A80"/>
    <w:pPr>
      <w:shd w:val="clear" w:color="auto" w:fill="595959" w:themeFill="text1" w:themeFillTint="A6"/>
      <w:spacing w:before="0" w:after="0" w:line="240" w:lineRule="auto"/>
      <w:ind w:left="113"/>
      <w:jc w:val="center"/>
    </w:pPr>
    <w:rPr>
      <w:rFonts w:ascii="Constantia" w:hAnsi="Constantia"/>
      <w:b/>
      <w:i/>
      <w:color w:val="FFFFFF"/>
      <w:szCs w:val="28"/>
    </w:rPr>
  </w:style>
  <w:style w:type="character" w:customStyle="1" w:styleId="CitaCar">
    <w:name w:val="Cita Car"/>
    <w:basedOn w:val="Fuentedeprrafopredeter"/>
    <w:link w:val="Cita"/>
    <w:uiPriority w:val="29"/>
    <w:rsid w:val="00E55A80"/>
    <w:rPr>
      <w:rFonts w:ascii="Constantia" w:hAnsi="Constantia" w:cs="Georgia"/>
      <w:b/>
      <w:i/>
      <w:color w:val="FFFFFF"/>
      <w:spacing w:val="-8"/>
      <w:sz w:val="24"/>
      <w:szCs w:val="28"/>
      <w:shd w:val="clear" w:color="auto" w:fill="595959" w:themeFill="text1" w:themeFillTint="A6"/>
    </w:rPr>
  </w:style>
  <w:style w:type="paragraph" w:styleId="Encabezado">
    <w:name w:val="header"/>
    <w:basedOn w:val="Normal"/>
    <w:link w:val="EncabezadoC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Ttulodellibro">
    <w:name w:val="Book Title"/>
    <w:basedOn w:val="Fuentedeprrafopredeter"/>
    <w:uiPriority w:val="33"/>
    <w:semiHidden/>
    <w:rsid w:val="00034F4B"/>
    <w:rPr>
      <w:b/>
      <w:bCs/>
      <w:i/>
      <w:iCs/>
      <w:spacing w:val="5"/>
    </w:rPr>
  </w:style>
  <w:style w:type="character" w:styleId="nfasis">
    <w:name w:val="Emphasis"/>
    <w:basedOn w:val="Fuentedeprrafopredeter"/>
    <w:uiPriority w:val="20"/>
    <w:semiHidden/>
    <w:rsid w:val="00034F4B"/>
    <w:rPr>
      <w:i/>
      <w:iCs/>
    </w:rPr>
  </w:style>
  <w:style w:type="character" w:styleId="Hashtag">
    <w:name w:val="Hashtag"/>
    <w:basedOn w:val="Fuentedeprrafopredeter"/>
    <w:uiPriority w:val="99"/>
    <w:semiHidden/>
    <w:rsid w:val="00034F4B"/>
    <w:rPr>
      <w:color w:val="2B579A"/>
      <w:shd w:val="clear" w:color="auto" w:fill="E6E6E6"/>
    </w:rPr>
  </w:style>
  <w:style w:type="character" w:styleId="nfasisintenso">
    <w:name w:val="Intense Emphasis"/>
    <w:basedOn w:val="Fuentedeprrafopredeter"/>
    <w:uiPriority w:val="21"/>
    <w:semiHidden/>
    <w:rsid w:val="00034F4B"/>
    <w:rPr>
      <w:i/>
      <w:iCs/>
      <w:color w:val="1B74BC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rsid w:val="00034F4B"/>
    <w:pPr>
      <w:pBdr>
        <w:top w:val="single" w:sz="4" w:space="10" w:color="1B74BC" w:themeColor="accent1"/>
        <w:bottom w:val="single" w:sz="4" w:space="10" w:color="1B74BC" w:themeColor="accent1"/>
      </w:pBdr>
      <w:spacing w:before="360" w:after="360"/>
      <w:ind w:left="864" w:right="864"/>
      <w:jc w:val="center"/>
    </w:pPr>
    <w:rPr>
      <w:i/>
      <w:iCs/>
      <w:color w:val="1B74BC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034F4B"/>
    <w:rPr>
      <w:rFonts w:ascii="Arial" w:hAnsi="Arial" w:cs="Arial"/>
      <w:i/>
      <w:iCs/>
      <w:color w:val="1B74BC" w:themeColor="accent1"/>
      <w:sz w:val="22"/>
      <w:szCs w:val="22"/>
    </w:rPr>
  </w:style>
  <w:style w:type="character" w:styleId="Referenciaintensa">
    <w:name w:val="Intense Reference"/>
    <w:basedOn w:val="Fuentedeprrafopredeter"/>
    <w:uiPriority w:val="32"/>
    <w:semiHidden/>
    <w:rsid w:val="00034F4B"/>
    <w:rPr>
      <w:b/>
      <w:bCs/>
      <w:smallCaps/>
      <w:color w:val="1B74BC" w:themeColor="accent1"/>
      <w:spacing w:val="5"/>
    </w:rPr>
  </w:style>
  <w:style w:type="character" w:styleId="Textoennegrita">
    <w:name w:val="Strong"/>
    <w:basedOn w:val="Fuentedeprrafopredeter"/>
    <w:uiPriority w:val="22"/>
    <w:semiHidden/>
    <w:rsid w:val="00034F4B"/>
    <w:rPr>
      <w:b/>
      <w:bCs/>
    </w:rPr>
  </w:style>
  <w:style w:type="character" w:styleId="nfasissutil">
    <w:name w:val="Subtle Emphasis"/>
    <w:basedOn w:val="Fuentedeprrafopredeter"/>
    <w:uiPriority w:val="19"/>
    <w:semiHidden/>
    <w:rsid w:val="00034F4B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rsid w:val="00034F4B"/>
    <w:rPr>
      <w:smallCaps/>
      <w:color w:val="5A5A5A" w:themeColor="text1" w:themeTint="A5"/>
    </w:r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C0018"/>
  </w:style>
  <w:style w:type="paragraph" w:styleId="Piedepgina">
    <w:name w:val="footer"/>
    <w:basedOn w:val="Normal"/>
    <w:link w:val="PiedepginaC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C0018"/>
  </w:style>
  <w:style w:type="table" w:styleId="Tablaconcuadrcula">
    <w:name w:val="Table Grid"/>
    <w:basedOn w:val="Tabla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confondooscuro">
    <w:name w:val="Normal con fondo oscuro"/>
    <w:basedOn w:val="Normal"/>
    <w:uiPriority w:val="1"/>
    <w:semiHidden/>
    <w:qFormat/>
    <w:rsid w:val="006563D7"/>
    <w:rPr>
      <w:color w:val="FFFFFF" w:themeColor="background1"/>
    </w:rPr>
  </w:style>
  <w:style w:type="paragraph" w:customStyle="1" w:styleId="Ttulo1Alt">
    <w:name w:val="Título 1 Alt"/>
    <w:basedOn w:val="Normal"/>
    <w:uiPriority w:val="1"/>
    <w:qFormat/>
    <w:rsid w:val="00616EA8"/>
    <w:pPr>
      <w:spacing w:before="120" w:line="180" w:lineRule="auto"/>
    </w:pPr>
    <w:rPr>
      <w:rFonts w:ascii="Calibri Light" w:hAnsi="Calibri Light"/>
      <w:b/>
      <w:caps/>
      <w:color w:val="001F5F"/>
      <w:sz w:val="56"/>
    </w:rPr>
  </w:style>
  <w:style w:type="paragraph" w:customStyle="1" w:styleId="Ttulo2Alt">
    <w:name w:val="Título 2 Alt"/>
    <w:basedOn w:val="Normal"/>
    <w:uiPriority w:val="1"/>
    <w:semiHidden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Sinespaciado">
    <w:name w:val="No Spacing"/>
    <w:uiPriority w:val="1"/>
    <w:semiHidden/>
    <w:qFormat/>
    <w:rsid w:val="006563D7"/>
    <w:pPr>
      <w:spacing w:after="0"/>
    </w:pPr>
    <w:rPr>
      <w:sz w:val="24"/>
    </w:rPr>
  </w:style>
  <w:style w:type="character" w:styleId="Textodelmarcadordeposicin">
    <w:name w:val="Placeholder Text"/>
    <w:basedOn w:val="Fuentedeprrafopredeter"/>
    <w:uiPriority w:val="99"/>
    <w:semiHidden/>
    <w:rsid w:val="009052F9"/>
    <w:rPr>
      <w:color w:val="808080"/>
    </w:rPr>
  </w:style>
  <w:style w:type="paragraph" w:styleId="Fecha">
    <w:name w:val="Date"/>
    <w:basedOn w:val="Normal"/>
    <w:next w:val="Normal"/>
    <w:link w:val="FechaCar"/>
    <w:uiPriority w:val="99"/>
    <w:rsid w:val="00B004AA"/>
    <w:pPr>
      <w:kinsoku w:val="0"/>
      <w:overflowPunct w:val="0"/>
      <w:spacing w:after="0"/>
      <w:ind w:right="69"/>
      <w:jc w:val="right"/>
    </w:pPr>
    <w:rPr>
      <w:rFonts w:ascii="Constantia" w:hAnsi="Constantia"/>
      <w:color w:val="0075A2" w:themeColor="accent2" w:themeShade="BF"/>
      <w:sz w:val="24"/>
      <w:szCs w:val="24"/>
    </w:rPr>
  </w:style>
  <w:style w:type="character" w:customStyle="1" w:styleId="FechaCar">
    <w:name w:val="Fecha Car"/>
    <w:basedOn w:val="Fuentedeprrafopredeter"/>
    <w:link w:val="Fecha"/>
    <w:uiPriority w:val="99"/>
    <w:rsid w:val="00B004AA"/>
    <w:rPr>
      <w:rFonts w:ascii="Constantia" w:hAnsi="Constantia" w:cs="Georgia"/>
      <w:color w:val="0075A2" w:themeColor="accent2" w:themeShade="BF"/>
      <w:sz w:val="24"/>
      <w:szCs w:val="24"/>
    </w:rPr>
  </w:style>
  <w:style w:type="paragraph" w:customStyle="1" w:styleId="Informacindecontacto">
    <w:name w:val="Información de contacto"/>
    <w:basedOn w:val="Normal"/>
    <w:uiPriority w:val="1"/>
    <w:qFormat/>
    <w:rsid w:val="00C503F2"/>
    <w:pPr>
      <w:shd w:val="clear" w:color="auto" w:fill="1B74BC" w:themeFill="accent1"/>
      <w:spacing w:after="120"/>
      <w:jc w:val="center"/>
    </w:pPr>
    <w:rPr>
      <w:b/>
      <w:i/>
      <w:color w:val="FFFFFF"/>
      <w:sz w:val="24"/>
    </w:rPr>
  </w:style>
  <w:style w:type="paragraph" w:customStyle="1" w:styleId="Historiaresaltada">
    <w:name w:val="Historia resaltada"/>
    <w:basedOn w:val="Normal"/>
    <w:uiPriority w:val="1"/>
    <w:qFormat/>
    <w:rsid w:val="00E2715A"/>
    <w:rPr>
      <w:rFonts w:ascii="Constantia" w:hAnsi="Constantia"/>
      <w:b/>
      <w:i/>
      <w:color w:val="001F5F" w:themeColor="text2"/>
      <w:sz w:val="24"/>
      <w:szCs w:val="20"/>
    </w:rPr>
  </w:style>
  <w:style w:type="paragraph" w:customStyle="1" w:styleId="PhoneEmailWeb">
    <w:name w:val="PhoneEmailWeb"/>
    <w:basedOn w:val="Informacindecontacto"/>
    <w:uiPriority w:val="1"/>
    <w:qFormat/>
    <w:rsid w:val="00C503F2"/>
    <w:pPr>
      <w:shd w:val="clear" w:color="auto" w:fill="0075A2" w:themeFill="accent2" w:themeFillShade="BF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2715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715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5F0002"/>
    <w:rPr>
      <w:color w:val="F49100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5F0002"/>
    <w:rPr>
      <w:color w:val="85DFD0" w:themeColor="followedHyperlink"/>
      <w:u w:val="single"/>
    </w:rPr>
  </w:style>
  <w:style w:type="paragraph" w:customStyle="1" w:styleId="Imagen">
    <w:name w:val="Imagen"/>
    <w:basedOn w:val="Normal"/>
    <w:link w:val="ImagenCar"/>
    <w:uiPriority w:val="1"/>
    <w:qFormat/>
    <w:rsid w:val="00B513AB"/>
    <w:pPr>
      <w:numPr>
        <w:numId w:val="1"/>
      </w:numPr>
      <w:spacing w:after="0" w:line="240" w:lineRule="auto"/>
      <w:jc w:val="both"/>
    </w:pPr>
    <w:rPr>
      <w:rFonts w:ascii="Arial" w:hAnsi="Arial" w:cs="Arial"/>
      <w:b/>
      <w:i/>
      <w:sz w:val="24"/>
      <w:szCs w:val="24"/>
    </w:rPr>
  </w:style>
  <w:style w:type="character" w:customStyle="1" w:styleId="ImagenCar">
    <w:name w:val="Imagen Car"/>
    <w:basedOn w:val="Fuentedeprrafopredeter"/>
    <w:link w:val="Imagen"/>
    <w:uiPriority w:val="1"/>
    <w:rsid w:val="00B513AB"/>
    <w:rPr>
      <w:rFonts w:ascii="Arial" w:hAnsi="Arial" w:cs="Arial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microsoft.com/office/2007/relationships/hdphoto" Target="media/hdphoto2.wdp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Barrerajc1205/Analisis_Adres.git" TargetMode="External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ookerstudio.google.com/reporting/cc3e4ac6-b0ee-4691-b361-de90b8b8c2c4/page/p_0zg5sycyed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Bolet&#237;n%20de%20hardware.dotx" TargetMode="External"/></Relationships>
</file>

<file path=word/theme/theme1.xml><?xml version="1.0" encoding="utf-8"?>
<a:theme xmlns:a="http://schemas.openxmlformats.org/drawingml/2006/main" name="Office Theme">
  <a:themeElements>
    <a:clrScheme name="Custom 11">
      <a:dk1>
        <a:srgbClr val="000000"/>
      </a:dk1>
      <a:lt1>
        <a:srgbClr val="FFFFFF"/>
      </a:lt1>
      <a:dk2>
        <a:srgbClr val="001F5F"/>
      </a:dk2>
      <a:lt2>
        <a:srgbClr val="1DA4DF"/>
      </a:lt2>
      <a:accent1>
        <a:srgbClr val="1B74BC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Custom 11">
      <a:majorFont>
        <a:latin typeface="Calibri Light"/>
        <a:ea typeface=""/>
        <a:cs typeface=""/>
      </a:majorFont>
      <a:minorFont>
        <a:latin typeface="Constant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B87D1A-19C0-4BE7-A17E-076ABCFA5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EEB869-2445-46D2-B43D-62C973569F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A5723A9-56A6-47D9-9F3B-BB28FB5F1650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F57E44A-3D45-4861-997B-4E8202BF001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etín de hardware</Template>
  <TotalTime>0</TotalTime>
  <Pages>2</Pages>
  <Words>203</Words>
  <Characters>111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9T14:58:00Z</dcterms:created>
  <dcterms:modified xsi:type="dcterms:W3CDTF">2024-02-29T14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